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64" w:rsidRPr="00FF3070" w:rsidRDefault="001A6264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D835A8" w:rsidRPr="00FF3070" w:rsidRDefault="00D835A8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FF3070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D835A8" w:rsidRPr="00FF3070" w:rsidRDefault="001A134E" w:rsidP="001D7B0F">
            <w:pPr>
              <w:pStyle w:val="af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F3070">
              <w:rPr>
                <w:b/>
                <w:color w:val="000000"/>
                <w:sz w:val="28"/>
                <w:szCs w:val="28"/>
                <w:lang w:val="uk-UA"/>
              </w:rPr>
              <w:t>Про звіт завідуючої комунальним підприємством Новоушицька центральна аптека №20 Новоушицької селищної ради за 2020 рік</w:t>
            </w:r>
          </w:p>
        </w:tc>
      </w:tr>
    </w:tbl>
    <w:p w:rsidR="00D835A8" w:rsidRPr="00FF3070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D835A8" w:rsidRPr="00FF3070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637559" w:rsidRPr="00FF3070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F3070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лютого 2021 року </w:t>
      </w:r>
      <w:r w:rsidRPr="00FF3070">
        <w:rPr>
          <w:bCs/>
          <w:szCs w:val="28"/>
          <w:highlight w:val="yellow"/>
          <w:lang w:val="uk-UA"/>
        </w:rPr>
        <w:t>№ ___</w:t>
      </w:r>
      <w:r w:rsidRPr="00FF3070">
        <w:rPr>
          <w:bCs/>
          <w:szCs w:val="28"/>
          <w:lang w:val="uk-UA"/>
        </w:rPr>
        <w:t xml:space="preserve">, заслухавши </w:t>
      </w:r>
      <w:r w:rsidR="00810C6A" w:rsidRPr="00FF3070">
        <w:rPr>
          <w:bCs/>
          <w:szCs w:val="28"/>
          <w:lang w:val="uk-UA"/>
        </w:rPr>
        <w:t>звіт завідуючої комунальним підприємством Новоушицька центральна аптека №20 Новоушицької селищної ради за 2020 рік</w:t>
      </w:r>
      <w:r w:rsidR="00637559" w:rsidRPr="00FF3070">
        <w:rPr>
          <w:bCs/>
          <w:szCs w:val="28"/>
          <w:lang w:val="uk-UA"/>
        </w:rPr>
        <w:t>, селищна рада</w:t>
      </w:r>
    </w:p>
    <w:p w:rsidR="00D835A8" w:rsidRPr="00FF3070" w:rsidRDefault="00D835A8" w:rsidP="00296FD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FF3070">
        <w:rPr>
          <w:b/>
          <w:szCs w:val="28"/>
          <w:lang w:val="uk-UA"/>
        </w:rPr>
        <w:t>ВИРІШИЛА:</w:t>
      </w:r>
    </w:p>
    <w:p w:rsidR="00D835A8" w:rsidRPr="00FF3070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FF3070">
        <w:rPr>
          <w:bCs/>
          <w:szCs w:val="28"/>
          <w:lang w:val="uk-UA"/>
        </w:rPr>
        <w:t xml:space="preserve">Звіт </w:t>
      </w:r>
      <w:r w:rsidR="00810C6A" w:rsidRPr="00FF3070">
        <w:rPr>
          <w:bCs/>
          <w:szCs w:val="28"/>
          <w:lang w:val="uk-UA"/>
        </w:rPr>
        <w:t>завідуючої комунальним підприємством Новоушицька центральна аптека №20 Новоушицької селищної ради за 2020 рік</w:t>
      </w:r>
      <w:r w:rsidRPr="00FF3070">
        <w:rPr>
          <w:bCs/>
          <w:szCs w:val="28"/>
          <w:lang w:val="uk-UA"/>
        </w:rPr>
        <w:t xml:space="preserve"> до відома (додається).</w:t>
      </w:r>
    </w:p>
    <w:p w:rsidR="00227579" w:rsidRPr="00FF3070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227579" w:rsidRPr="00FF3070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8709C9" w:rsidRPr="00FF3070" w:rsidRDefault="00D835A8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FF3070">
        <w:rPr>
          <w:b/>
          <w:bCs/>
          <w:szCs w:val="28"/>
          <w:lang w:val="uk-UA"/>
        </w:rPr>
        <w:t>Селищний голова</w:t>
      </w:r>
      <w:r w:rsidRPr="00FF3070">
        <w:rPr>
          <w:b/>
          <w:bCs/>
          <w:szCs w:val="28"/>
          <w:lang w:val="uk-UA"/>
        </w:rPr>
        <w:tab/>
        <w:t>Анатолій ОЛІЙНИК</w:t>
      </w:r>
    </w:p>
    <w:p w:rsidR="001D7B0F" w:rsidRPr="00FF3070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1D7B0F" w:rsidRPr="00FF3070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FF3070" w:rsidSect="00227579">
          <w:headerReference w:type="even" r:id="rId9"/>
          <w:headerReference w:type="default" r:id="rId10"/>
          <w:headerReference w:type="first" r:id="rId11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FF3070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9C9" w:rsidRPr="00FF3070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FF3070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8709C9" w:rsidRPr="00FF3070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FF3070">
              <w:rPr>
                <w:bCs/>
                <w:szCs w:val="28"/>
                <w:lang w:val="uk-UA"/>
              </w:rPr>
              <w:t>до рішення селищної ради</w:t>
            </w:r>
          </w:p>
          <w:p w:rsidR="008709C9" w:rsidRPr="00FF3070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FF3070">
              <w:rPr>
                <w:bCs/>
                <w:szCs w:val="28"/>
                <w:lang w:val="uk-UA"/>
              </w:rPr>
              <w:t>_______________ № _______________</w:t>
            </w:r>
          </w:p>
        </w:tc>
      </w:tr>
    </w:tbl>
    <w:p w:rsidR="008709C9" w:rsidRPr="00FF3070" w:rsidRDefault="008709C9" w:rsidP="001E4046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:rsidR="008709C9" w:rsidRPr="00FF3070" w:rsidRDefault="008709C9" w:rsidP="001E4046">
      <w:pPr>
        <w:spacing w:before="120"/>
        <w:jc w:val="center"/>
        <w:rPr>
          <w:b/>
          <w:szCs w:val="28"/>
          <w:lang w:val="uk-UA" w:eastAsia="ru-RU"/>
        </w:rPr>
      </w:pPr>
      <w:r w:rsidRPr="00FF3070">
        <w:rPr>
          <w:b/>
          <w:bCs/>
          <w:szCs w:val="28"/>
          <w:lang w:val="uk-UA"/>
        </w:rPr>
        <w:t>ЗВІТ</w:t>
      </w:r>
      <w:r w:rsidRPr="00FF3070">
        <w:rPr>
          <w:b/>
          <w:bCs/>
          <w:szCs w:val="28"/>
          <w:lang w:val="uk-UA"/>
        </w:rPr>
        <w:br/>
      </w:r>
      <w:r w:rsidR="00810C6A" w:rsidRPr="00FF3070">
        <w:rPr>
          <w:b/>
          <w:color w:val="000000"/>
          <w:szCs w:val="28"/>
          <w:lang w:val="uk-UA"/>
        </w:rPr>
        <w:t>завідуючої комунальним підприємством Новоушицька центральна аптека №20 Новоушицької селищної ради за 2020 рік</w:t>
      </w:r>
    </w:p>
    <w:p w:rsidR="00296FDC" w:rsidRPr="00FF3070" w:rsidRDefault="00296FDC" w:rsidP="00810C6A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Загальний товарообіг по Комунальному підприємству Новоушицька центральна аптека №20 Новоушицької селищної ради за 2020</w:t>
      </w:r>
      <w:r w:rsidR="00B148F6" w:rsidRPr="00FF3070">
        <w:rPr>
          <w:lang w:val="uk-UA"/>
        </w:rPr>
        <w:t xml:space="preserve"> </w:t>
      </w:r>
      <w:r w:rsidRPr="00FF3070">
        <w:rPr>
          <w:lang w:val="uk-UA"/>
        </w:rPr>
        <w:t xml:space="preserve">рік складає 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тис </w:t>
      </w:r>
      <w:proofErr w:type="spellStart"/>
      <w:r w:rsidRPr="00FF3070">
        <w:rPr>
          <w:lang w:val="uk-UA"/>
        </w:rPr>
        <w:t>.грн</w:t>
      </w:r>
      <w:proofErr w:type="spellEnd"/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з ПДВ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(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тис грн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-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без ПДВ)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Дохід Комунального підприємства Новоушицька центральна аптека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 xml:space="preserve">№20 Новоушицької селищної ради за 2020 рік </w:t>
      </w:r>
      <w:r w:rsidR="009E4536" w:rsidRPr="00FF3070">
        <w:rPr>
          <w:lang w:val="uk-UA"/>
        </w:rPr>
        <w:t>(</w:t>
      </w:r>
      <w:r w:rsidRPr="00FF3070">
        <w:rPr>
          <w:lang w:val="uk-UA"/>
        </w:rPr>
        <w:t>станом на 01.01.2021</w:t>
      </w:r>
      <w:r w:rsidR="009E4536" w:rsidRPr="00FF3070">
        <w:rPr>
          <w:lang w:val="uk-UA"/>
        </w:rPr>
        <w:t>)</w:t>
      </w:r>
      <w:r w:rsidRPr="00FF3070">
        <w:rPr>
          <w:lang w:val="uk-UA"/>
        </w:rPr>
        <w:t xml:space="preserve"> від реалізації лікарських засобів та супутніх товарів склав – 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</w:t>
      </w:r>
      <w:proofErr w:type="spellStart"/>
      <w:r w:rsidRPr="00FF3070">
        <w:rPr>
          <w:lang w:val="uk-UA"/>
        </w:rPr>
        <w:t>тис.грн</w:t>
      </w:r>
      <w:proofErr w:type="spellEnd"/>
      <w:r w:rsidRPr="00FF3070">
        <w:rPr>
          <w:lang w:val="uk-UA"/>
        </w:rPr>
        <w:t xml:space="preserve"> (за аналогічний період 2019 року – </w:t>
      </w:r>
      <w:r w:rsidR="00B148F6" w:rsidRPr="00FF3070">
        <w:rPr>
          <w:shd w:val="clear" w:color="auto" w:fill="FF0000"/>
          <w:lang w:val="uk-UA"/>
        </w:rPr>
        <w:t>ХХХХ</w:t>
      </w:r>
      <w:r w:rsidR="009E4536" w:rsidRPr="00FF3070">
        <w:rPr>
          <w:shd w:val="clear" w:color="auto" w:fill="FF0000"/>
          <w:lang w:val="uk-UA"/>
        </w:rPr>
        <w:t xml:space="preserve"> </w:t>
      </w:r>
      <w:r w:rsidRPr="00FF3070">
        <w:rPr>
          <w:lang w:val="uk-UA"/>
        </w:rPr>
        <w:t xml:space="preserve">тис. </w:t>
      </w:r>
      <w:r w:rsidR="009E4536" w:rsidRPr="00FF3070">
        <w:rPr>
          <w:lang w:val="uk-UA"/>
        </w:rPr>
        <w:t>г</w:t>
      </w:r>
      <w:r w:rsidRPr="00FF3070">
        <w:rPr>
          <w:lang w:val="uk-UA"/>
        </w:rPr>
        <w:t xml:space="preserve">рн, що на 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тис. грн менше проти минулого року)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 xml:space="preserve">Затрати Комунального підприємства Новоушицька центральна аптека №20 Новоушицької селищної ради за 2020 рік, станом на 01.01.2021 склали – </w:t>
      </w:r>
      <w:r w:rsidR="00B148F6" w:rsidRPr="00FF3070">
        <w:rPr>
          <w:shd w:val="clear" w:color="auto" w:fill="FF0000"/>
          <w:lang w:val="uk-UA"/>
        </w:rPr>
        <w:t>ХХХХ</w:t>
      </w:r>
      <w:r w:rsidR="009E4536" w:rsidRPr="00FF3070">
        <w:rPr>
          <w:shd w:val="clear" w:color="auto" w:fill="FF0000"/>
          <w:lang w:val="uk-UA"/>
        </w:rPr>
        <w:t xml:space="preserve"> </w:t>
      </w:r>
      <w:r w:rsidRPr="00FF3070">
        <w:rPr>
          <w:lang w:val="uk-UA"/>
        </w:rPr>
        <w:t xml:space="preserve">тис. грн (за аналогічний період 2019 року – 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тис. грн, що на </w:t>
      </w:r>
      <w:r w:rsidR="00B148F6"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тис. грн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менше минулого року)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Основну частину затрат становлять затрати на заробітну плату з нарахуванням, затрати на утримання приміщень, на комунальні платежі, податки та збори:</w:t>
      </w:r>
    </w:p>
    <w:p w:rsidR="00810C6A" w:rsidRPr="00FF3070" w:rsidRDefault="00B148F6" w:rsidP="00810C6A">
      <w:pPr>
        <w:suppressAutoHyphens w:val="0"/>
        <w:spacing w:before="120"/>
        <w:ind w:firstLine="567"/>
        <w:jc w:val="both"/>
        <w:rPr>
          <w:lang w:val="uk-UA"/>
        </w:rPr>
      </w:pPr>
      <w:r w:rsidRPr="00FF3070">
        <w:rPr>
          <w:shd w:val="clear" w:color="auto" w:fill="FF0000"/>
          <w:lang w:val="uk-UA"/>
        </w:rPr>
        <w:t>ХХХХ</w:t>
      </w:r>
      <w:r w:rsidR="009E4536" w:rsidRPr="00FF3070">
        <w:rPr>
          <w:shd w:val="clear" w:color="auto" w:fill="FF0000"/>
          <w:lang w:val="uk-UA"/>
        </w:rPr>
        <w:t xml:space="preserve"> </w:t>
      </w:r>
      <w:proofErr w:type="spellStart"/>
      <w:r w:rsidR="00810C6A" w:rsidRPr="00FF3070">
        <w:rPr>
          <w:lang w:val="uk-UA"/>
        </w:rPr>
        <w:t>тис.грн</w:t>
      </w:r>
      <w:proofErr w:type="spellEnd"/>
      <w:r w:rsidR="00810C6A" w:rsidRPr="00FF3070">
        <w:rPr>
          <w:lang w:val="uk-UA"/>
        </w:rPr>
        <w:t xml:space="preserve"> – заробітна плата (</w:t>
      </w:r>
      <w:r w:rsidR="009E4536" w:rsidRPr="00FF3070">
        <w:rPr>
          <w:lang w:val="uk-UA"/>
        </w:rPr>
        <w:t>у</w:t>
      </w:r>
      <w:r w:rsidR="00810C6A" w:rsidRPr="00FF3070">
        <w:rPr>
          <w:lang w:val="uk-UA"/>
        </w:rPr>
        <w:t xml:space="preserve"> т.ч. </w:t>
      </w:r>
      <w:r w:rsidRPr="00FF3070">
        <w:rPr>
          <w:shd w:val="clear" w:color="auto" w:fill="FF0000"/>
          <w:lang w:val="uk-UA"/>
        </w:rPr>
        <w:t>ХХХХ</w:t>
      </w:r>
      <w:r w:rsidRPr="00FF3070">
        <w:rPr>
          <w:lang w:val="uk-UA"/>
        </w:rPr>
        <w:t xml:space="preserve"> </w:t>
      </w:r>
      <w:proofErr w:type="spellStart"/>
      <w:r w:rsidR="00810C6A" w:rsidRPr="00FF3070">
        <w:rPr>
          <w:lang w:val="uk-UA"/>
        </w:rPr>
        <w:t>тис.грн</w:t>
      </w:r>
      <w:proofErr w:type="spellEnd"/>
      <w:r w:rsidR="00810C6A" w:rsidRPr="00FF3070">
        <w:rPr>
          <w:lang w:val="uk-UA"/>
        </w:rPr>
        <w:t xml:space="preserve"> – заробітна плата працівників </w:t>
      </w:r>
      <w:proofErr w:type="spellStart"/>
      <w:r w:rsidR="00810C6A" w:rsidRPr="00FF3070">
        <w:rPr>
          <w:lang w:val="uk-UA"/>
        </w:rPr>
        <w:t>ФАПів</w:t>
      </w:r>
      <w:proofErr w:type="spellEnd"/>
      <w:r w:rsidR="00810C6A" w:rsidRPr="00FF3070">
        <w:rPr>
          <w:lang w:val="uk-UA"/>
        </w:rPr>
        <w:t xml:space="preserve"> та амбулаторій, які здійснювали реалізацію медикаментів згідно укладених договорів);</w:t>
      </w:r>
    </w:p>
    <w:p w:rsidR="00810C6A" w:rsidRPr="00FF3070" w:rsidRDefault="00810C6A" w:rsidP="00810C6A">
      <w:pPr>
        <w:suppressAutoHyphens w:val="0"/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34,8 тис.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грн</w:t>
      </w:r>
      <w:r w:rsidR="009E4536" w:rsidRPr="00FF3070">
        <w:rPr>
          <w:lang w:val="uk-UA"/>
        </w:rPr>
        <w:t xml:space="preserve"> –</w:t>
      </w:r>
      <w:r w:rsidRPr="00FF3070">
        <w:rPr>
          <w:lang w:val="uk-UA"/>
        </w:rPr>
        <w:t xml:space="preserve"> орендна плата за приміщення трьох структурних підрозділів підприємства;</w:t>
      </w:r>
    </w:p>
    <w:p w:rsidR="00810C6A" w:rsidRPr="00FF3070" w:rsidRDefault="00810C6A" w:rsidP="00810C6A">
      <w:pPr>
        <w:suppressAutoHyphens w:val="0"/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49,4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тис.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грн</w:t>
      </w:r>
      <w:r w:rsidR="009E4536" w:rsidRPr="00FF3070">
        <w:rPr>
          <w:lang w:val="uk-UA"/>
        </w:rPr>
        <w:t xml:space="preserve"> – </w:t>
      </w:r>
      <w:r w:rsidRPr="00FF3070">
        <w:rPr>
          <w:lang w:val="uk-UA"/>
        </w:rPr>
        <w:t>комунальні платежі(газ, вода,електроенергія)</w:t>
      </w:r>
    </w:p>
    <w:p w:rsidR="00810C6A" w:rsidRPr="00FF3070" w:rsidRDefault="00810C6A" w:rsidP="00810C6A">
      <w:pPr>
        <w:suppressAutoHyphens w:val="0"/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391,1 тис. грн</w:t>
      </w:r>
      <w:r w:rsidR="009E4536" w:rsidRPr="00FF3070">
        <w:rPr>
          <w:lang w:val="uk-UA"/>
        </w:rPr>
        <w:t xml:space="preserve"> – </w:t>
      </w:r>
      <w:r w:rsidRPr="00FF3070">
        <w:rPr>
          <w:lang w:val="uk-UA"/>
        </w:rPr>
        <w:t>податки та збори,а саме: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 xml:space="preserve">70,6 тис. грн </w:t>
      </w:r>
      <w:r w:rsidR="009E4536" w:rsidRPr="00FF3070">
        <w:rPr>
          <w:lang w:val="uk-UA"/>
        </w:rPr>
        <w:t xml:space="preserve">– </w:t>
      </w:r>
      <w:r w:rsidRPr="00FF3070">
        <w:rPr>
          <w:lang w:val="uk-UA"/>
        </w:rPr>
        <w:t>податку на додану вартість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 xml:space="preserve">2) 3,8 тис. грн </w:t>
      </w:r>
      <w:r w:rsidR="009E4536" w:rsidRPr="00FF3070">
        <w:rPr>
          <w:lang w:val="uk-UA"/>
        </w:rPr>
        <w:t xml:space="preserve">– </w:t>
      </w:r>
      <w:r w:rsidRPr="00FF3070">
        <w:rPr>
          <w:lang w:val="uk-UA"/>
        </w:rPr>
        <w:t>податку на нерухоме майно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161,7 тис. грн</w:t>
      </w:r>
      <w:r w:rsidR="009E4536" w:rsidRPr="00FF3070">
        <w:rPr>
          <w:lang w:val="uk-UA"/>
        </w:rPr>
        <w:t xml:space="preserve"> – </w:t>
      </w:r>
      <w:r w:rsidRPr="00FF3070">
        <w:rPr>
          <w:lang w:val="uk-UA"/>
        </w:rPr>
        <w:t>єдиного соціального внеску до пенсійного фонду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142,9 тис. грн</w:t>
      </w:r>
      <w:r w:rsidR="009E4536" w:rsidRPr="00FF3070">
        <w:rPr>
          <w:lang w:val="uk-UA"/>
        </w:rPr>
        <w:t xml:space="preserve"> –</w:t>
      </w:r>
      <w:r w:rsidRPr="00FF3070">
        <w:rPr>
          <w:lang w:val="uk-UA"/>
        </w:rPr>
        <w:t xml:space="preserve"> податку з доходу фізичних осіб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12,1 тис. грн</w:t>
      </w:r>
      <w:r w:rsidR="009E4536" w:rsidRPr="00FF3070">
        <w:rPr>
          <w:lang w:val="uk-UA"/>
        </w:rPr>
        <w:t xml:space="preserve"> –</w:t>
      </w:r>
      <w:r w:rsidRPr="00FF3070">
        <w:rPr>
          <w:lang w:val="uk-UA"/>
        </w:rPr>
        <w:t xml:space="preserve"> військового збору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lastRenderedPageBreak/>
        <w:t>Загальна сума сплачених податків та зборів за 2020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рік на 39,7 тис. грн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менша, ніж в попередньому році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(за 2019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рік було сплачено податків та зборів на суму 430,8тис. грн)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Сума збитку від господарської діяльності за 2020 рік склала -</w:t>
      </w:r>
      <w:r w:rsidR="009E4536" w:rsidRPr="00FF3070">
        <w:rPr>
          <w:lang w:val="uk-UA"/>
        </w:rPr>
        <w:t xml:space="preserve"> </w:t>
      </w:r>
      <w:r w:rsidR="00B148F6" w:rsidRPr="00FF3070">
        <w:rPr>
          <w:shd w:val="clear" w:color="auto" w:fill="FF0000"/>
          <w:lang w:val="uk-UA"/>
        </w:rPr>
        <w:t>ХХХХ</w:t>
      </w:r>
      <w:r w:rsidR="00B148F6" w:rsidRPr="00FF3070">
        <w:rPr>
          <w:lang w:val="uk-UA"/>
        </w:rPr>
        <w:t xml:space="preserve"> </w:t>
      </w:r>
      <w:r w:rsidRPr="00FF3070">
        <w:rPr>
          <w:lang w:val="uk-UA"/>
        </w:rPr>
        <w:t>тис. грн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(</w:t>
      </w:r>
      <w:r w:rsidR="009E4536" w:rsidRPr="00FF3070">
        <w:rPr>
          <w:lang w:val="uk-UA"/>
        </w:rPr>
        <w:t>2019</w:t>
      </w:r>
      <w:r w:rsidRPr="00FF3070">
        <w:rPr>
          <w:lang w:val="uk-UA"/>
        </w:rPr>
        <w:t xml:space="preserve"> ро</w:t>
      </w:r>
      <w:r w:rsidR="009E4536" w:rsidRPr="00FF3070">
        <w:rPr>
          <w:lang w:val="uk-UA"/>
        </w:rPr>
        <w:t xml:space="preserve">ку </w:t>
      </w:r>
      <w:r w:rsidRPr="00FF3070">
        <w:rPr>
          <w:lang w:val="uk-UA"/>
        </w:rPr>
        <w:t xml:space="preserve">аптека отримала – </w:t>
      </w:r>
      <w:r w:rsidR="00B148F6" w:rsidRPr="00FF3070">
        <w:rPr>
          <w:shd w:val="clear" w:color="auto" w:fill="FF0000"/>
          <w:lang w:val="uk-UA"/>
        </w:rPr>
        <w:t>ХХХХ</w:t>
      </w:r>
      <w:r w:rsidR="00B148F6" w:rsidRPr="00FF3070">
        <w:rPr>
          <w:lang w:val="uk-UA"/>
        </w:rPr>
        <w:t xml:space="preserve"> </w:t>
      </w:r>
      <w:r w:rsidRPr="00FF3070">
        <w:rPr>
          <w:lang w:val="uk-UA"/>
        </w:rPr>
        <w:t>тис. грн збитку)</w:t>
      </w:r>
      <w:r w:rsidR="009E4536" w:rsidRPr="00FF3070">
        <w:rPr>
          <w:lang w:val="uk-UA"/>
        </w:rPr>
        <w:t>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Дебіторська заборгованість перед Комунальним підприємством Новоушицька центральна аптека №20 Новоушицької селищної ради складає 44,9 тис. грн( авансові платежі за електроенергію, авансові платежі за газ,</w:t>
      </w:r>
      <w:r w:rsidR="009E4536" w:rsidRPr="00FF3070">
        <w:rPr>
          <w:lang w:val="uk-UA"/>
        </w:rPr>
        <w:t xml:space="preserve"> </w:t>
      </w:r>
      <w:r w:rsidRPr="00FF3070">
        <w:rPr>
          <w:lang w:val="uk-UA"/>
        </w:rPr>
        <w:t>борг за відпущені медикаменти)</w:t>
      </w:r>
      <w:r w:rsidR="009E4536" w:rsidRPr="00FF3070">
        <w:rPr>
          <w:lang w:val="uk-UA"/>
        </w:rPr>
        <w:t>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b/>
          <w:lang w:val="uk-UA"/>
        </w:rPr>
        <w:t>6.</w:t>
      </w:r>
      <w:r w:rsidR="009E4536" w:rsidRPr="00FF3070">
        <w:rPr>
          <w:b/>
          <w:lang w:val="uk-UA"/>
        </w:rPr>
        <w:t xml:space="preserve"> </w:t>
      </w:r>
      <w:r w:rsidRPr="00FF3070">
        <w:rPr>
          <w:lang w:val="uk-UA"/>
        </w:rPr>
        <w:t>Кредиторська заборгованість Комунального підприємства Новоушицька центральна аптека №20 Новоушицької селищної ради перед ПП «</w:t>
      </w:r>
      <w:bookmarkStart w:id="0" w:name="_GoBack"/>
      <w:bookmarkEnd w:id="0"/>
      <w:proofErr w:type="spellStart"/>
      <w:r w:rsidRPr="00FF3070">
        <w:rPr>
          <w:lang w:val="uk-UA"/>
        </w:rPr>
        <w:t>Конекс</w:t>
      </w:r>
      <w:proofErr w:type="spellEnd"/>
      <w:r w:rsidRPr="00FF3070">
        <w:rPr>
          <w:lang w:val="uk-UA"/>
        </w:rPr>
        <w:t xml:space="preserve">» станом на 01.01.21 р. склала </w:t>
      </w:r>
      <w:r w:rsidR="00B148F6" w:rsidRPr="00FF3070">
        <w:rPr>
          <w:shd w:val="clear" w:color="auto" w:fill="FF0000"/>
          <w:lang w:val="uk-UA"/>
        </w:rPr>
        <w:t>ХХХХ</w:t>
      </w:r>
      <w:r w:rsidR="00B148F6" w:rsidRPr="00FF3070">
        <w:rPr>
          <w:lang w:val="uk-UA"/>
        </w:rPr>
        <w:t xml:space="preserve"> </w:t>
      </w:r>
      <w:r w:rsidR="00B46F9E" w:rsidRPr="00FF3070">
        <w:rPr>
          <w:lang w:val="uk-UA"/>
        </w:rPr>
        <w:t>тис. грн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Залишок медикаментів в роздрібних цінах на 01.01.</w:t>
      </w:r>
      <w:r w:rsidR="00B46F9E" w:rsidRPr="00FF3070">
        <w:rPr>
          <w:lang w:val="uk-UA"/>
        </w:rPr>
        <w:t>20</w:t>
      </w:r>
      <w:r w:rsidRPr="00FF3070">
        <w:rPr>
          <w:lang w:val="uk-UA"/>
        </w:rPr>
        <w:t xml:space="preserve">21 – </w:t>
      </w:r>
      <w:r w:rsidR="00B148F6" w:rsidRPr="00FF3070">
        <w:rPr>
          <w:shd w:val="clear" w:color="auto" w:fill="FF0000"/>
          <w:lang w:val="uk-UA"/>
        </w:rPr>
        <w:t>ХХХХ</w:t>
      </w:r>
      <w:r w:rsidR="00B148F6" w:rsidRPr="00FF3070">
        <w:rPr>
          <w:lang w:val="uk-UA"/>
        </w:rPr>
        <w:t xml:space="preserve"> </w:t>
      </w:r>
      <w:r w:rsidRPr="00FF3070">
        <w:rPr>
          <w:lang w:val="uk-UA"/>
        </w:rPr>
        <w:t xml:space="preserve">тис. </w:t>
      </w:r>
      <w:r w:rsidR="00B46F9E" w:rsidRPr="00FF3070">
        <w:rPr>
          <w:lang w:val="uk-UA"/>
        </w:rPr>
        <w:t>грн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Залишок медикаментів в закупівельних цінах на 01.01.2</w:t>
      </w:r>
      <w:r w:rsidR="00B46F9E" w:rsidRPr="00FF3070">
        <w:rPr>
          <w:lang w:val="uk-UA"/>
        </w:rPr>
        <w:t>021</w:t>
      </w:r>
      <w:r w:rsidRPr="00FF3070">
        <w:rPr>
          <w:lang w:val="uk-UA"/>
        </w:rPr>
        <w:t xml:space="preserve"> – </w:t>
      </w:r>
      <w:r w:rsidR="00B148F6" w:rsidRPr="00FF3070">
        <w:rPr>
          <w:shd w:val="clear" w:color="auto" w:fill="FF0000"/>
          <w:lang w:val="uk-UA"/>
        </w:rPr>
        <w:t>ХХХХ</w:t>
      </w:r>
      <w:r w:rsidR="00B46F9E" w:rsidRPr="00FF3070">
        <w:rPr>
          <w:lang w:val="uk-UA"/>
        </w:rPr>
        <w:t>. грн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b/>
          <w:lang w:val="uk-UA"/>
        </w:rPr>
        <w:t>7.</w:t>
      </w:r>
      <w:r w:rsidR="009E4536" w:rsidRPr="00FF3070">
        <w:rPr>
          <w:b/>
          <w:lang w:val="uk-UA"/>
        </w:rPr>
        <w:t xml:space="preserve"> </w:t>
      </w:r>
      <w:r w:rsidRPr="00FF3070">
        <w:rPr>
          <w:lang w:val="uk-UA"/>
        </w:rPr>
        <w:t>Комунальне підприємство Новоушицька центральна аптека№20 Новоушицької селищної ради єдине на території Новоушицької селищної ОТГ, яке реалізовує усі соціальні програми по забезпеченню населення та організацій медикаментами,а саме: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 xml:space="preserve">відпуск препаратів інсуліну та </w:t>
      </w:r>
      <w:proofErr w:type="spellStart"/>
      <w:r w:rsidRPr="00FF3070">
        <w:rPr>
          <w:lang w:val="uk-UA"/>
        </w:rPr>
        <w:t>мінірину</w:t>
      </w:r>
      <w:proofErr w:type="spellEnd"/>
      <w:r w:rsidRPr="00FF3070">
        <w:rPr>
          <w:lang w:val="uk-UA"/>
        </w:rPr>
        <w:t>( в 2020році відпущено на суму 1049,45тис. грн)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ідпуск препаратів за урядовою програмою «Доступні ліки» (в 2020році відпущено на суму 500,2тис.грн)</w:t>
      </w:r>
      <w:r w:rsidR="00B46F9E" w:rsidRPr="00FF3070">
        <w:rPr>
          <w:lang w:val="uk-UA"/>
        </w:rPr>
        <w:t>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ідпуск медикаментів за пільговими та безкоштовними рецептами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(2020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ро</w:t>
      </w:r>
      <w:r w:rsidR="00B46F9E" w:rsidRPr="00FF3070">
        <w:rPr>
          <w:lang w:val="uk-UA"/>
        </w:rPr>
        <w:t>ку</w:t>
      </w:r>
      <w:r w:rsidRPr="00FF3070">
        <w:rPr>
          <w:lang w:val="uk-UA"/>
        </w:rPr>
        <w:t xml:space="preserve"> відпущено на суму 380,7</w:t>
      </w:r>
      <w:r w:rsidR="00B46F9E" w:rsidRPr="00FF3070">
        <w:rPr>
          <w:lang w:val="uk-UA"/>
        </w:rPr>
        <w:t xml:space="preserve"> </w:t>
      </w:r>
      <w:proofErr w:type="spellStart"/>
      <w:r w:rsidRPr="00FF3070">
        <w:rPr>
          <w:lang w:val="uk-UA"/>
        </w:rPr>
        <w:t>тис.грн</w:t>
      </w:r>
      <w:proofErr w:type="spellEnd"/>
      <w:r w:rsidRPr="00FF3070">
        <w:rPr>
          <w:lang w:val="uk-UA"/>
        </w:rPr>
        <w:t>)</w:t>
      </w:r>
      <w:r w:rsidR="00B46F9E" w:rsidRPr="00FF3070">
        <w:rPr>
          <w:lang w:val="uk-UA"/>
        </w:rPr>
        <w:t>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ідпуск наркотичних засобів,психотропних речовин та прекурсорів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ідпуск препаратів, які знаходяться на предметно-кількісному обліку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ідпуск препаратів бюджетним установам та організаціям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(2020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ро</w:t>
      </w:r>
      <w:r w:rsidR="00B46F9E" w:rsidRPr="00FF3070">
        <w:rPr>
          <w:lang w:val="uk-UA"/>
        </w:rPr>
        <w:t>ку</w:t>
      </w:r>
      <w:r w:rsidRPr="00FF3070">
        <w:rPr>
          <w:lang w:val="uk-UA"/>
        </w:rPr>
        <w:t xml:space="preserve"> відпущено на суму 313 </w:t>
      </w:r>
      <w:proofErr w:type="spellStart"/>
      <w:r w:rsidRPr="00FF3070">
        <w:rPr>
          <w:lang w:val="uk-UA"/>
        </w:rPr>
        <w:t>тис.грн</w:t>
      </w:r>
      <w:proofErr w:type="spellEnd"/>
      <w:r w:rsidRPr="00FF3070">
        <w:rPr>
          <w:lang w:val="uk-UA"/>
        </w:rPr>
        <w:t>).</w:t>
      </w:r>
    </w:p>
    <w:p w:rsidR="00810C6A" w:rsidRPr="00FF3070" w:rsidRDefault="00B46F9E" w:rsidP="00810C6A">
      <w:pPr>
        <w:spacing w:before="120"/>
        <w:ind w:firstLine="567"/>
        <w:jc w:val="both"/>
        <w:rPr>
          <w:b/>
          <w:lang w:val="uk-UA"/>
        </w:rPr>
      </w:pPr>
      <w:r w:rsidRPr="00FF3070">
        <w:rPr>
          <w:lang w:val="uk-UA"/>
        </w:rPr>
        <w:t>Цю</w:t>
      </w:r>
      <w:r w:rsidR="00810C6A" w:rsidRPr="00FF3070">
        <w:rPr>
          <w:lang w:val="uk-UA"/>
        </w:rPr>
        <w:t xml:space="preserve"> роботу, яка фінансово себе не виправдовує,</w:t>
      </w:r>
      <w:r w:rsidRPr="00FF3070">
        <w:rPr>
          <w:lang w:val="uk-UA"/>
        </w:rPr>
        <w:t xml:space="preserve"> </w:t>
      </w:r>
      <w:r w:rsidR="00810C6A" w:rsidRPr="00FF3070">
        <w:rPr>
          <w:lang w:val="uk-UA"/>
        </w:rPr>
        <w:t>комунальна аптека виконує в нерівних умовах постійної конкуренції з приватними аптеками, які займаються лише фінансово-вигідною реалізацією медикаментів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b/>
          <w:lang w:val="uk-UA"/>
        </w:rPr>
        <w:t>8.</w:t>
      </w:r>
      <w:r w:rsidRPr="00FF3070">
        <w:rPr>
          <w:lang w:val="uk-UA"/>
        </w:rPr>
        <w:t xml:space="preserve"> На сьогоднішній день в Комунальному підприємстві Новоушицька центральна аптека№20 Новоушицької селищної ради працює 11 працівників, 5 з яких мають вищу освіту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Заборгованості по заробітній платі перед працівниками та фондами підприємство не має, заробітна плата виплачується вчасно, згідно законодавства. Середня заробітна плата у 2020 році на підприємстві склала: 5725,0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грн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b/>
          <w:lang w:val="uk-UA"/>
        </w:rPr>
        <w:lastRenderedPageBreak/>
        <w:t>9.</w:t>
      </w:r>
      <w:r w:rsidRPr="00FF3070">
        <w:rPr>
          <w:lang w:val="uk-UA"/>
        </w:rPr>
        <w:t xml:space="preserve"> По Комунальному підприємству Новоушицька центральна аптека№20 Новоушицької селищної ради відповідно до Закону України « Про охорону праці» призначено відповідального за охорону праці, за газове господарство, пожежну безпеку і т. д. На підприємстві затверджені інструкції , положення, посадові інструкції для кожного працівника, що діють в межах підприємства. Періодично проводяться інструктажі з техніки безпеки та охорони праці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З персоналом аптеки періодично проводиться робота по вивченню нових матеріалів, нормативно – правових актів і т.д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 2020 році фінансові показники господарської діяльності підприємства значно погіршилися. На це вплинули кілька факторів: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1.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 xml:space="preserve">Низька роздрібна націнка(середня націнка – </w:t>
      </w:r>
      <w:r w:rsidR="00B148F6" w:rsidRPr="00FF3070">
        <w:rPr>
          <w:shd w:val="clear" w:color="auto" w:fill="FF0000"/>
          <w:lang w:val="uk-UA"/>
        </w:rPr>
        <w:t xml:space="preserve">ХХХХ </w:t>
      </w:r>
      <w:r w:rsidRPr="00FF3070">
        <w:rPr>
          <w:shd w:val="clear" w:color="auto" w:fill="FF0000"/>
          <w:lang w:val="uk-UA"/>
        </w:rPr>
        <w:t>%</w:t>
      </w:r>
      <w:r w:rsidRPr="00FF3070">
        <w:rPr>
          <w:lang w:val="uk-UA"/>
        </w:rPr>
        <w:t>)</w:t>
      </w:r>
      <w:r w:rsidR="00B46F9E" w:rsidRPr="00FF3070">
        <w:rPr>
          <w:lang w:val="uk-UA"/>
        </w:rPr>
        <w:t>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2.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 xml:space="preserve">Зменшення загального товарообігу в зв’язку з карантинними заходами, пов’язаними з поширенням </w:t>
      </w:r>
      <w:proofErr w:type="spellStart"/>
      <w:r w:rsidRPr="00FF3070">
        <w:rPr>
          <w:lang w:val="uk-UA"/>
        </w:rPr>
        <w:t>коронавірусної</w:t>
      </w:r>
      <w:proofErr w:type="spellEnd"/>
      <w:r w:rsidRPr="00FF3070">
        <w:rPr>
          <w:lang w:val="uk-UA"/>
        </w:rPr>
        <w:t xml:space="preserve"> інфекції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3.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Велика кількість приватних аптек-конкурентів та нерівні умови конкуренції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4.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Виконання економічно не вигідних соціальних програм(за 2020рік надано знижок та уцінок на суму 85,4 тис. грн..);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5.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Утримання великогабаритних приміщень та котельні (в 2020році на пуск газу та обслуговування газових приладів витрачено 16842,0грн.; на переобладнання системи сигналізації витрачено 12700,0грн.).</w:t>
      </w:r>
    </w:p>
    <w:p w:rsidR="00810C6A" w:rsidRPr="00FF3070" w:rsidRDefault="00810C6A" w:rsidP="00810C6A">
      <w:pPr>
        <w:spacing w:before="120"/>
        <w:ind w:firstLine="567"/>
        <w:jc w:val="both"/>
        <w:rPr>
          <w:lang w:val="uk-UA"/>
        </w:rPr>
      </w:pPr>
      <w:r w:rsidRPr="00FF3070">
        <w:rPr>
          <w:lang w:val="uk-UA"/>
        </w:rPr>
        <w:t>В 2020</w:t>
      </w:r>
      <w:r w:rsidR="00B46F9E" w:rsidRPr="00FF3070">
        <w:rPr>
          <w:lang w:val="uk-UA"/>
        </w:rPr>
        <w:t xml:space="preserve"> </w:t>
      </w:r>
      <w:r w:rsidRPr="00FF3070">
        <w:rPr>
          <w:lang w:val="uk-UA"/>
        </w:rPr>
        <w:t>році Комунальне підприємство Новоушицька центральна районна аптека №20 було передане із спільної власності територіальних громад сіл та селища Новоушицького району в комунальну власність Новоушицької територіальної громади.</w:t>
      </w:r>
      <w:r w:rsidR="00B148F6" w:rsidRPr="00FF3070">
        <w:rPr>
          <w:lang w:val="uk-UA"/>
        </w:rPr>
        <w:t xml:space="preserve"> </w:t>
      </w:r>
      <w:r w:rsidRPr="00FF3070">
        <w:rPr>
          <w:lang w:val="uk-UA"/>
        </w:rPr>
        <w:t>Також змінено назву підприємства на Комунальне підприємство Новоушицька центральна аптека №20 Новоушицької селищної ради та затверджено Статут підприємства в новій редакції, проведено державну реєстрацію установчих документів у новій редакції та змін права власності на майно.</w:t>
      </w:r>
    </w:p>
    <w:p w:rsidR="00296FDC" w:rsidRPr="00FF3070" w:rsidRDefault="00296FDC" w:rsidP="00810C6A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:rsidR="00B46F9E" w:rsidRPr="00FF3070" w:rsidRDefault="00B46F9E" w:rsidP="00810C6A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:rsidR="00296FDC" w:rsidRPr="00FF3070" w:rsidRDefault="00810C6A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FF3070">
        <w:rPr>
          <w:b/>
          <w:color w:val="000000"/>
          <w:szCs w:val="28"/>
          <w:lang w:val="uk-UA"/>
        </w:rPr>
        <w:t>Завідуюча комунальним підприємством</w:t>
      </w:r>
      <w:r w:rsidRPr="00FF3070">
        <w:rPr>
          <w:b/>
          <w:color w:val="000000"/>
          <w:szCs w:val="28"/>
          <w:lang w:val="uk-UA"/>
        </w:rPr>
        <w:br/>
        <w:t>Новоушицька центральна аптека №20</w:t>
      </w:r>
      <w:r w:rsidRPr="00FF3070">
        <w:rPr>
          <w:b/>
          <w:color w:val="000000"/>
          <w:szCs w:val="28"/>
          <w:lang w:val="uk-UA"/>
        </w:rPr>
        <w:br/>
        <w:t>Новоушицької селищної ради</w:t>
      </w:r>
      <w:r w:rsidR="00296FDC" w:rsidRPr="00FF3070">
        <w:rPr>
          <w:b/>
          <w:bCs/>
          <w:szCs w:val="28"/>
          <w:lang w:val="uk-UA"/>
        </w:rPr>
        <w:tab/>
      </w:r>
      <w:r w:rsidRPr="00FF3070">
        <w:rPr>
          <w:b/>
          <w:bCs/>
          <w:szCs w:val="28"/>
          <w:lang w:val="uk-UA"/>
        </w:rPr>
        <w:t>Віта ЧОРНОКОНЬ</w:t>
      </w:r>
    </w:p>
    <w:p w:rsidR="001E4046" w:rsidRPr="00FF3070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FF3070" w:rsidRDefault="00296FDC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:rsidR="00296FDC" w:rsidRPr="00FF3070" w:rsidRDefault="00296FDC" w:rsidP="001E4046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FF3070">
        <w:rPr>
          <w:b/>
          <w:bCs/>
          <w:szCs w:val="28"/>
          <w:lang w:val="uk-UA"/>
        </w:rPr>
        <w:t>Секретар ради</w:t>
      </w:r>
      <w:r w:rsidRPr="00FF3070">
        <w:rPr>
          <w:b/>
          <w:bCs/>
          <w:szCs w:val="28"/>
          <w:lang w:val="uk-UA"/>
        </w:rPr>
        <w:tab/>
        <w:t>Віктор КОСТЮЧЕНКО</w:t>
      </w:r>
    </w:p>
    <w:sectPr w:rsidR="00296FDC" w:rsidRPr="00FF3070" w:rsidSect="00227579">
      <w:headerReference w:type="even" r:id="rId12"/>
      <w:headerReference w:type="default" r:id="rId13"/>
      <w:headerReference w:type="first" r:id="rId14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1D" w:rsidRDefault="00D5471D" w:rsidP="00E31EA9">
      <w:r>
        <w:separator/>
      </w:r>
    </w:p>
  </w:endnote>
  <w:endnote w:type="continuationSeparator" w:id="0">
    <w:p w:rsidR="00D5471D" w:rsidRDefault="00D5471D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1D" w:rsidRDefault="00D5471D" w:rsidP="00E31EA9">
      <w:r>
        <w:separator/>
      </w:r>
    </w:p>
  </w:footnote>
  <w:footnote w:type="continuationSeparator" w:id="0">
    <w:p w:rsidR="00D5471D" w:rsidRDefault="00D5471D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FF3070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8" o:spid="_x0000_s2050" type="#_x0000_t136" style="position:absolute;margin-left:0;margin-top:0;width:509.8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Default="00FF3070">
    <w:pPr>
      <w:pStyle w:val="af1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9" o:spid="_x0000_s2051" type="#_x0000_t136" style="position:absolute;left:0;text-align:left;margin-left:0;margin-top:0;width:509.8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227579">
      <w:fldChar w:fldCharType="begin"/>
    </w:r>
    <w:r w:rsidR="00227579">
      <w:instrText>PAGE   \* MERGEFORMAT</w:instrText>
    </w:r>
    <w:r w:rsidR="00227579">
      <w:fldChar w:fldCharType="separate"/>
    </w:r>
    <w:r w:rsidR="00296FDC">
      <w:rPr>
        <w:noProof/>
      </w:rPr>
      <w:t>2</w:t>
    </w:r>
    <w:r w:rsidR="00227579">
      <w:fldChar w:fldCharType="end"/>
    </w:r>
  </w:p>
  <w:p w:rsidR="00227579" w:rsidRDefault="0022757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79" w:rsidRPr="00D835A8" w:rsidRDefault="00FF3070" w:rsidP="00227579">
    <w:pPr>
      <w:pStyle w:val="1"/>
      <w:spacing w:before="0" w:line="240" w:lineRule="auto"/>
      <w:rPr>
        <w:b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37" o:spid="_x0000_s2049" type="#_x0000_t136" style="position:absolute;left:0;text-align:left;margin-left:0;margin-top:0;width:509.8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296FDC">
      <w:rPr>
        <w:b w:val="0"/>
        <w:noProof/>
        <w:lang w:eastAsia="uk-UA"/>
      </w:rPr>
      <w:drawing>
        <wp:inline distT="0" distB="0" distL="0" distR="0" wp14:anchorId="7A5CC8D7" wp14:editId="5491D65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:rsidR="00227579" w:rsidRPr="00D835A8" w:rsidRDefault="008709C9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D835A8">
      <w:rPr>
        <w:b/>
        <w:lang w:val="uk-UA" w:eastAsia="ru-RU"/>
      </w:rPr>
      <w:t>VI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:rsidR="00481156" w:rsidRPr="000B484C" w:rsidRDefault="00481156" w:rsidP="00481156">
    <w:pPr>
      <w:pStyle w:val="a7"/>
      <w:spacing w:line="14" w:lineRule="auto"/>
      <w:rPr>
        <w:sz w:val="20"/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Default="00FF3070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1" o:spid="_x0000_s2053" type="#_x0000_t136" style="position:absolute;margin-left:0;margin-top:0;width:509.8pt;height:16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C" w:rsidRPr="001E4046" w:rsidRDefault="00FF3070" w:rsidP="001E4046">
    <w:pPr>
      <w:pStyle w:val="af1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>
          <w:rPr>
            <w:noProof/>
          </w:rPr>
          <w:t>2</w:t>
        </w:r>
        <w:r w:rsidR="001E4046">
          <w:fldChar w:fldCharType="end"/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2" o:spid="_x0000_s2054" type="#_x0000_t136" style="position:absolute;left:0;text-align:left;margin-left:0;margin-top:0;width:509.8pt;height:16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C9" w:rsidRPr="008709C9" w:rsidRDefault="00FF3070" w:rsidP="008709C9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5440" o:spid="_x0000_s2052" type="#_x0000_t136" style="position:absolute;margin-left:0;margin-top:0;width:509.8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B95758"/>
    <w:multiLevelType w:val="hybridMultilevel"/>
    <w:tmpl w:val="20F49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D68F1C">
      <w:start w:val="7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086F9C"/>
    <w:multiLevelType w:val="hybridMultilevel"/>
    <w:tmpl w:val="D9DA24EC"/>
    <w:lvl w:ilvl="0" w:tplc="F244B8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B1CC7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678A6AE1"/>
    <w:multiLevelType w:val="hybridMultilevel"/>
    <w:tmpl w:val="A6C2E23A"/>
    <w:lvl w:ilvl="0" w:tplc="5F88377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134E"/>
    <w:rsid w:val="001A6264"/>
    <w:rsid w:val="001D2080"/>
    <w:rsid w:val="001D30A6"/>
    <w:rsid w:val="001D7B0F"/>
    <w:rsid w:val="001E1CA0"/>
    <w:rsid w:val="001E4046"/>
    <w:rsid w:val="00227579"/>
    <w:rsid w:val="00296FDC"/>
    <w:rsid w:val="002D7D3D"/>
    <w:rsid w:val="00371E15"/>
    <w:rsid w:val="003A447F"/>
    <w:rsid w:val="00401EA1"/>
    <w:rsid w:val="00481156"/>
    <w:rsid w:val="004E3954"/>
    <w:rsid w:val="00534EE3"/>
    <w:rsid w:val="005C4844"/>
    <w:rsid w:val="00620ADD"/>
    <w:rsid w:val="00637559"/>
    <w:rsid w:val="006536BB"/>
    <w:rsid w:val="00665D73"/>
    <w:rsid w:val="006834E1"/>
    <w:rsid w:val="006E0681"/>
    <w:rsid w:val="00707DB0"/>
    <w:rsid w:val="007A345A"/>
    <w:rsid w:val="00810C6A"/>
    <w:rsid w:val="008709C9"/>
    <w:rsid w:val="008F753F"/>
    <w:rsid w:val="009B7679"/>
    <w:rsid w:val="009E4536"/>
    <w:rsid w:val="009E5D60"/>
    <w:rsid w:val="00A1734E"/>
    <w:rsid w:val="00A323AA"/>
    <w:rsid w:val="00A63FA4"/>
    <w:rsid w:val="00AF6CC2"/>
    <w:rsid w:val="00B148F6"/>
    <w:rsid w:val="00B46F9E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30FDB"/>
    <w:rsid w:val="00D5471D"/>
    <w:rsid w:val="00D54C93"/>
    <w:rsid w:val="00D835A8"/>
    <w:rsid w:val="00E31EA9"/>
    <w:rsid w:val="00E92D41"/>
    <w:rsid w:val="00EC4C92"/>
    <w:rsid w:val="00F0618D"/>
    <w:rsid w:val="00F12915"/>
    <w:rsid w:val="00F2065C"/>
    <w:rsid w:val="00F41D38"/>
    <w:rsid w:val="00F945A7"/>
    <w:rsid w:val="00FA7DB6"/>
    <w:rsid w:val="00FD397B"/>
    <w:rsid w:val="00FD7B43"/>
    <w:rsid w:val="00FE087F"/>
    <w:rsid w:val="00FE33B9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2A5-2F90-4525-BD80-57F98DE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2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t</cp:lastModifiedBy>
  <cp:revision>4</cp:revision>
  <cp:lastPrinted>2018-05-02T11:26:00Z</cp:lastPrinted>
  <dcterms:created xsi:type="dcterms:W3CDTF">2021-02-09T14:18:00Z</dcterms:created>
  <dcterms:modified xsi:type="dcterms:W3CDTF">2021-02-13T15:37:00Z</dcterms:modified>
</cp:coreProperties>
</file>